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5235" w14:textId="78A10C32" w:rsidR="00213FA3" w:rsidRDefault="00213FA3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ხანგრძლივი მოვლის სამედიცინო საქმიანობის </w:t>
      </w:r>
      <w:r w:rsidR="004F0401" w:rsidRPr="00213FA3">
        <w:rPr>
          <w:rFonts w:ascii="Sylfaen" w:hAnsi="Sylfaen"/>
          <w:b/>
          <w:sz w:val="20"/>
          <w:szCs w:val="20"/>
          <w:lang w:val="ka-GE"/>
        </w:rPr>
        <w:t xml:space="preserve">ტექნიკური </w:t>
      </w:r>
    </w:p>
    <w:p w14:paraId="33E818A4" w14:textId="5D3FA993" w:rsidR="00147D2C" w:rsidRPr="00213FA3" w:rsidRDefault="004F0401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რეგლამენტი </w:t>
      </w:r>
    </w:p>
    <w:p w14:paraId="74208455" w14:textId="505A6202" w:rsidR="005553E5" w:rsidRDefault="005553E5" w:rsidP="00555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1.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რეგლამენტ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ული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,,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ხებ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ფუძველზე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გან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ზღვ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რავ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  <w:r w:rsidR="0006476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ანართი 1)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14:paraId="1FE0472A" w14:textId="3F35B344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. </w:t>
      </w:r>
      <w:proofErr w:type="spellStart"/>
      <w:proofErr w:type="gramStart"/>
      <w:r w:rsidRPr="005553E5">
        <w:rPr>
          <w:rFonts w:ascii="Sylfaen" w:eastAsia="Times New Roman" w:hAnsi="Sylfaen" w:cs="Sylfaen"/>
          <w:sz w:val="24"/>
          <w:szCs w:val="24"/>
        </w:rPr>
        <w:t>ხანგრძლივი</w:t>
      </w:r>
      <w:proofErr w:type="spellEnd"/>
      <w:proofErr w:type="gram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ქნიკუ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ლამენტ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სრულ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ადმინისტრირება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ესტრ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წარმოება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უზრუნველყოფ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ოციალური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კონტროლ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პი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ულირ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ააგენტო (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მდგომშ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სააგენტო).</w:t>
      </w:r>
    </w:p>
    <w:p w14:paraId="46C33408" w14:textId="392F8045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3. </w:t>
      </w:r>
      <w:r w:rsidRPr="005553E5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 მიმწოდებელი შეტყობინებას საქმიანობის დაწყების/დასრულების შესახებ უგზავნის სააგენტოს დადგენილი წესის შესაბამისად.</w:t>
      </w:r>
    </w:p>
    <w:p w14:paraId="366ECE6E" w14:textId="06E03E7B" w:rsidR="00064769" w:rsidRDefault="00064769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4. </w:t>
      </w:r>
      <w:r w:rsidRPr="00064769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მიმწოდებელი ვალდებულია, დააკმაყოფილოს დანართი 1-ით განსაზღვრული საერთო და, საქმიანობის სპეციფიკიდან გამომდინარე, დამატებითი მოთხოვნები (ასეთის არსებობის შემთხვევაში</w:t>
      </w:r>
      <w:r w:rsidR="006969D2">
        <w:rPr>
          <w:rFonts w:ascii="Sylfaen" w:eastAsia="Times New Roman" w:hAnsi="Sylfaen" w:cs="Sylfaen"/>
          <w:sz w:val="24"/>
          <w:szCs w:val="24"/>
          <w:lang w:val="ka-GE"/>
        </w:rPr>
        <w:t>)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6A061322" w14:textId="7160BB14" w:rsidR="009F63B1" w:rsidRDefault="00064769" w:rsidP="00C97F26">
      <w:pPr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ნართი 1</w:t>
      </w:r>
    </w:p>
    <w:p w14:paraId="40ABAFC5" w14:textId="77777777" w:rsidR="00C97F26" w:rsidRDefault="006C5C5F" w:rsidP="00C97F26">
      <w:pPr>
        <w:jc w:val="center"/>
        <w:rPr>
          <w:rFonts w:ascii="Sylfaen" w:eastAsia="Times New Roman" w:hAnsi="Sylfaen" w:cs="Sylfaen"/>
          <w:sz w:val="24"/>
          <w:szCs w:val="24"/>
          <w:lang w:val="ka-GE" w:eastAsia="x-none"/>
        </w:rPr>
      </w:pP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6E2880A4" w14:textId="1582E24C" w:rsidR="006C5C5F" w:rsidRPr="00C97F26" w:rsidRDefault="006C5C5F" w:rsidP="00C97F26">
      <w:pPr>
        <w:jc w:val="center"/>
        <w:rPr>
          <w:rFonts w:ascii="Sylfaen" w:hAnsi="Sylfaen"/>
          <w:sz w:val="20"/>
          <w:szCs w:val="20"/>
        </w:rPr>
      </w:pP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C97F26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6E596722" w:rsidR="00B610AB" w:rsidRPr="00C97F26" w:rsidRDefault="00064769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  <w:t>საერთო მოთხოვნ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C97F26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C97F26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C97F26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0ED7C9A6" w:rsidR="00860126" w:rsidRPr="00C97F26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C97F26">
              <w:rPr>
                <w:rFonts w:ascii="Sylfaen" w:hAnsi="Sylfaen"/>
                <w:sz w:val="20"/>
                <w:szCs w:val="20"/>
              </w:rPr>
              <w:t>ლ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="008C327C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დაწესებულების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ტერიტორიაზე</w:t>
            </w:r>
            <w:proofErr w:type="spellEnd"/>
            <w:r w:rsidR="00EA2A7B" w:rsidRPr="00C97F2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იზოლირებულ სივრცეში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ული სერვისი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ს მიმწოდებელი</w:t>
            </w:r>
          </w:p>
          <w:p w14:paraId="0F7CD561" w14:textId="55B62FF6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B49" w14:textId="29839B32" w:rsidR="00B610AB" w:rsidRPr="00C97F26" w:rsidRDefault="006969D2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აღაზია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ბულატორია/სოფლის ექიმი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>აფთიაქი და სხვა)</w:t>
            </w:r>
            <w:r w:rsidR="008F37B1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9F6F0A" w14:textId="38E59A31" w:rsidR="008C327C" w:rsidRDefault="008F37B1" w:rsidP="008D4A67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) არა უმეტეს 24 ბენეფიციარისა</w:t>
            </w:r>
            <w:r w:rsidR="008D4A67">
              <w:rPr>
                <w:rFonts w:ascii="Sylfaen" w:hAnsi="Sylfaen"/>
                <w:sz w:val="20"/>
                <w:szCs w:val="20"/>
              </w:rPr>
              <w:t>;</w:t>
            </w:r>
          </w:p>
          <w:p w14:paraId="4312977F" w14:textId="71674F4E" w:rsidR="008D4A67" w:rsidRPr="008D4A67" w:rsidRDefault="008D4A67" w:rsidP="008D4A67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8D4A67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წესებულების ტერიტორია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სიქიატრიული ხანგრძლივი მოვლის საქმიანობის მიწოდება უნდა განხორციელდეს იზოლირებულ შენობაში.</w:t>
            </w:r>
          </w:p>
        </w:tc>
      </w:tr>
      <w:tr w:rsidR="001021DE" w:rsidRPr="00C97F26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57739937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C97F26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7C10" w:rsidRPr="00C97F26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38BC39D0" w:rsidR="00367C10" w:rsidRPr="00C97F26" w:rsidDel="00367C10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C97F26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FD5" w14:textId="35811CD3" w:rsidR="00367C10" w:rsidRPr="00C97F26" w:rsidRDefault="00C560F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  <w:r w:rsidR="006969D2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არის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პანდუსი, დერეფნისა და კარის ღიობების ზომები იძლევა ეტლით გადაადგილების შესაძლებლობას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460770E6" w14:textId="0426AE5C" w:rsidR="00C560FE" w:rsidRDefault="00C560FE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რ სართულზე მეტის არსებობის შემთხვევაში, უნდა ფუნქციონირებდეს ლიფტი,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ომლის ზომაც იძლევა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აწოლის 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ნთავსების საშუალებას;</w:t>
            </w:r>
          </w:p>
          <w:p w14:paraId="30F3530B" w14:textId="46A7A873" w:rsidR="00BE043B" w:rsidRPr="00C97F26" w:rsidRDefault="00BE043B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გ) იმ შემთხვევაში, თუ ორსართულიანი შენობის შემთხვევაში ხორციელდება გადაადგილების უნარს მოკლებული შშმპ-თა მომსახურება, მათი განთავსება უზრუნველყოფილი უნდა იყოს პირველ სართულზე</w:t>
            </w:r>
            <w:r w:rsidR="00791B4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ან უნდა არსებობდეს ლიფტი)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860126" w:rsidRPr="00C97F26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2802B1C9" w:rsidR="00860126" w:rsidRPr="00C97F26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C97F26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C97F26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C97F26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0A6B41F7" w:rsidR="0028238C" w:rsidRPr="00C97F26" w:rsidDel="00E207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C97F26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C97F26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C97F26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4FCE6151" w:rsidR="0028238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C97F26" w:rsidRDefault="0028238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C97F26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190435D3" w:rsidR="0028238C" w:rsidRPr="00C97F26" w:rsidRDefault="0028238C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9C33B8" w:rsidRPr="00C97F26" w14:paraId="07E2F0E8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EE23" w14:textId="2840B878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9BE5" w14:textId="7957555B" w:rsidR="009C33B8" w:rsidRPr="00C97F26" w:rsidRDefault="009C33B8" w:rsidP="006C5C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ველა სივრცე, სადაც მომსახურება გაეწევა ბენეფიციარს, უზრუნველყოფილი უნდა იქნეს დამხმარე პირის გამოძახების სისტემ</w:t>
            </w:r>
            <w:r w:rsidR="0055322D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თ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583E" w14:textId="5BADA5B2" w:rsidR="009C33B8" w:rsidRPr="00C97F26" w:rsidRDefault="006C5C5F" w:rsidP="00C97F2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შესაბამისი ღილაკით</w:t>
            </w:r>
          </w:p>
        </w:tc>
      </w:tr>
      <w:tr w:rsidR="009C33B8" w:rsidRPr="00C97F26" w14:paraId="014744EF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F67" w14:textId="262C474A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1194" w14:textId="5AFBB3F2" w:rsidR="009C33B8" w:rsidRPr="00C97F26" w:rsidRDefault="009C33B8" w:rsidP="000C74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ერეფნის სიგანე არანაკლებ 1.8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2877" w14:textId="77777777" w:rsidR="009C33B8" w:rsidRPr="00C97F26" w:rsidRDefault="009C33B8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F25780A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BC6" w14:textId="56D4093A" w:rsidR="008C327C" w:rsidRPr="00C97F26" w:rsidDel="008C327C" w:rsidRDefault="006C5C5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07D" w14:textId="6D80D445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ფიზიკური სარეკრეაციო აქტივობების </w:t>
            </w:r>
            <w:commentRangeStart w:id="0"/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ნხორციელებისათვის</w:t>
            </w:r>
            <w:commentRangeEnd w:id="0"/>
            <w:r w:rsidR="00BA1DB7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0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EFF" w14:textId="2AF5EBD9" w:rsidR="008F794D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ა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ფართით</w:t>
            </w:r>
            <w:r w:rsidR="00C560FE" w:rsidRPr="00C97F26">
              <w:rPr>
                <w:rFonts w:ascii="Sylfaen" w:hAnsi="Sylfaen"/>
                <w:lang w:val="ka-GE"/>
              </w:rPr>
              <w:t xml:space="preserve"> ერთ ბენეფიციარზე არანაკლებ 8 მ</w:t>
            </w:r>
            <w:r w:rsidR="00C560FE" w:rsidRPr="00C97F26">
              <w:rPr>
                <w:lang w:val="ka-GE"/>
              </w:rPr>
              <w:t>​</w:t>
            </w:r>
            <w:r w:rsidR="006C5C5F" w:rsidRPr="00C97F26">
              <w:rPr>
                <w:rFonts w:ascii="Sylfaen" w:hAnsi="Sylfaen"/>
                <w:vertAlign w:val="superscript"/>
                <w:lang w:val="ka-GE"/>
              </w:rPr>
              <w:t>2</w:t>
            </w:r>
            <w:r w:rsidR="00C560FE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 xml:space="preserve">; </w:t>
            </w:r>
          </w:p>
          <w:p w14:paraId="721FA377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57892BC1" w14:textId="339B6AF9" w:rsidR="00C560FE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ბ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>გარემო პირობები უნდა იყოს ბენეფიციარისათვის უსაფრთხო;</w:t>
            </w:r>
          </w:p>
          <w:p w14:paraId="17AD6315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1D478336" w14:textId="0B33AF0C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გ)</w:t>
            </w:r>
            <w:r w:rsidR="006C5C5F" w:rsidRPr="00C97F26">
              <w:rPr>
                <w:rFonts w:ascii="Sylfaen" w:hAnsi="Sylfaen"/>
                <w:lang w:val="ka-GE"/>
              </w:rPr>
              <w:t xml:space="preserve"> ეზოში</w:t>
            </w:r>
            <w:r w:rsidR="006C0375" w:rsidRPr="00C97F26">
              <w:rPr>
                <w:rFonts w:ascii="Sylfaen" w:hAnsi="Sylfaen"/>
                <w:lang w:val="ka-GE"/>
              </w:rPr>
              <w:t>/ბაღში</w:t>
            </w:r>
            <w:r w:rsidRPr="00C97F26">
              <w:rPr>
                <w:rFonts w:ascii="Sylfaen" w:hAnsi="Sylfaen"/>
                <w:lang w:val="ka-GE"/>
              </w:rPr>
              <w:t xml:space="preserve"> სივრცე, რომელიც </w:t>
            </w:r>
            <w:r w:rsidR="006C5C5F" w:rsidRPr="00C97F26">
              <w:rPr>
                <w:rFonts w:ascii="Sylfaen" w:hAnsi="Sylfaen"/>
                <w:lang w:val="ka-GE"/>
              </w:rPr>
              <w:t xml:space="preserve">უზრუნველყოფს </w:t>
            </w:r>
            <w:r w:rsidRPr="00C97F26">
              <w:rPr>
                <w:rFonts w:ascii="Sylfaen" w:hAnsi="Sylfaen"/>
                <w:lang w:val="ka-GE"/>
              </w:rPr>
              <w:t>ბენეფიციარ</w:t>
            </w:r>
            <w:r w:rsidR="006C5C5F" w:rsidRPr="00C97F26">
              <w:rPr>
                <w:rFonts w:ascii="Sylfaen" w:hAnsi="Sylfaen"/>
                <w:lang w:val="ka-GE"/>
              </w:rPr>
              <w:t>ი</w:t>
            </w:r>
            <w:r w:rsidRPr="00C97F26">
              <w:rPr>
                <w:rFonts w:ascii="Sylfaen" w:hAnsi="Sylfaen"/>
                <w:lang w:val="ka-GE"/>
              </w:rPr>
              <w:t xml:space="preserve">ს </w:t>
            </w:r>
            <w:r w:rsidR="006C5C5F" w:rsidRPr="00C97F26">
              <w:rPr>
                <w:rFonts w:ascii="Sylfaen" w:hAnsi="Sylfaen"/>
                <w:lang w:val="ka-GE"/>
              </w:rPr>
              <w:t>დაცვას</w:t>
            </w:r>
            <w:r w:rsidRPr="00C97F26">
              <w:rPr>
                <w:rFonts w:ascii="Sylfaen" w:hAnsi="Sylfaen"/>
                <w:lang w:val="ka-GE"/>
              </w:rPr>
              <w:t xml:space="preserve"> ამინდის გავლენისაგან;</w:t>
            </w:r>
          </w:p>
          <w:p w14:paraId="42AC71AD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57EE88FB" w14:textId="0533316B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დ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ეზოში/ბაღში</w:t>
            </w:r>
            <w:r w:rsidRPr="00C97F26">
              <w:rPr>
                <w:rFonts w:ascii="Sylfaen" w:hAnsi="Sylfaen"/>
                <w:lang w:val="ka-GE"/>
              </w:rPr>
              <w:t xml:space="preserve"> შესვლა შეზღუდული უნდა იყოს უცხო პირებისთვის</w:t>
            </w:r>
            <w:r w:rsidR="00BE043B">
              <w:rPr>
                <w:rFonts w:ascii="Sylfaen" w:hAnsi="Sylfaen"/>
                <w:lang w:val="ka-GE"/>
              </w:rPr>
              <w:t>;</w:t>
            </w:r>
          </w:p>
          <w:p w14:paraId="30D79F98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08166B77" w14:textId="5D14D83D" w:rsidR="008C327C" w:rsidRPr="00C97F26" w:rsidRDefault="004D3D73" w:rsidP="00C97F26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პირის გამოსაძახებელი ღილაკი 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სათვი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ხელმისაწვდომ ადგილას.</w:t>
            </w:r>
          </w:p>
        </w:tc>
      </w:tr>
      <w:tr w:rsidR="008C327C" w:rsidRPr="00C97F26" w14:paraId="4843CEAF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ED40" w14:textId="03B87FBE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DB0" w14:textId="7308EC2E" w:rsidR="008C327C" w:rsidRPr="00C97F26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D3" w14:textId="329B6DD9" w:rsidR="008C327C" w:rsidRPr="00C97F26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8C327C" w:rsidRPr="00C97F26" w14:paraId="2EB6F870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B8E" w14:textId="58095EDC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BD" w14:textId="2A99CCEF" w:rsidR="008C327C" w:rsidRPr="00C97F26" w:rsidRDefault="00213FA3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ფილია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D47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25BB635C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317" w14:textId="7A88F8A8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56" w14:textId="73F59723" w:rsidR="008C327C" w:rsidRPr="00C97F26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ლნი 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ან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C3" w14:textId="04907C9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ეტლი</w:t>
            </w:r>
          </w:p>
        </w:tc>
      </w:tr>
      <w:tr w:rsidR="008C327C" w:rsidRPr="00C97F26" w14:paraId="5FC36BAB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4FE" w14:textId="73B843F5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83" w14:textId="6957ADA3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7B" w14:textId="63AD249F" w:rsidR="008C327C" w:rsidRPr="00C97F26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0253B13F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89193FB" w14:textId="77777777" w:rsidTr="00D57A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670" w14:textId="7F1402D0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26" w14:textId="0462E2DF" w:rsidR="008C327C" w:rsidRPr="00C97F26" w:rsidRDefault="008C327C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შესაბამისი სტატისტიკური ინფორმაციის აღრიცხვა და 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</w:t>
            </w:r>
            <w:r w:rsidR="00BE04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ნადო 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წესით გადაცემა, ასევე,  დოკუმენტაციის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511" w14:textId="77777777" w:rsidR="008C327C" w:rsidRPr="00C97F26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5A03A618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DC0" w14:textId="3DBCECA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86" w14:textId="13CFD60E" w:rsidR="008C327C" w:rsidRPr="00C97F26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</w:t>
            </w:r>
            <w:r w:rsidR="008C327C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ენტების მოქმედი კანონმდებლობით შენახვა/ აღრიცხვა/გამოყენებ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27A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B40E509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3763" w14:textId="27539594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B70" w14:textId="77777777" w:rsidR="008C327C" w:rsidRPr="00C97F26" w:rsidRDefault="008C327C" w:rsidP="000E6A3E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საკომუნიკაციო საშუალებები </w:t>
            </w:r>
          </w:p>
          <w:p w14:paraId="5E08A508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78" w14:textId="474DDAD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ტელეფონი, ინტერნეტი</w:t>
            </w:r>
          </w:p>
        </w:tc>
      </w:tr>
      <w:tr w:rsidR="008C327C" w:rsidRPr="00C97F26" w14:paraId="6358ECD0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E38" w14:textId="4C9E14F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53A" w14:textId="5AACD908" w:rsidR="008C327C" w:rsidRPr="00C97F26" w:rsidRDefault="008C327C" w:rsidP="000E6A3E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BE043B" w:rsidRPr="00C97F26">
              <w:rPr>
                <w:rFonts w:ascii="Sylfaen" w:hAnsi="Sylfaen" w:cs="Sylfaen"/>
                <w:sz w:val="20"/>
                <w:szCs w:val="20"/>
              </w:rPr>
              <w:t>ელექტრო</w:t>
            </w:r>
            <w:proofErr w:type="spellEnd"/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მომარაგებისა და</w:t>
            </w:r>
            <w:r w:rsidR="00BE043B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წყალმომარაგების სერვისე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  <w:r w:rsidR="007C6EC9">
              <w:rPr>
                <w:rFonts w:ascii="Sylfaen" w:hAnsi="Sylfaen" w:cs="Sylfaen"/>
                <w:sz w:val="20"/>
                <w:szCs w:val="20"/>
                <w:lang w:val="ka-GE"/>
              </w:rPr>
              <w:t>, სამინისტროს ცხელი ხაზი</w:t>
            </w:r>
          </w:p>
          <w:p w14:paraId="7F290F1E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DDD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40B3B3F5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4E3D" w14:textId="340EF514" w:rsidR="008C327C" w:rsidRPr="00C97F26" w:rsidDel="008C327C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844" w14:textId="522AB0A5" w:rsidR="008C327C" w:rsidRPr="00C97F26" w:rsidRDefault="005D1FDA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ზოლირებული</w:t>
            </w:r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ტუმრ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.შ., მნახველების)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713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BBEB2BC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D78E" w14:textId="4AC781FB" w:rsidR="008C327C" w:rsidRPr="00C97F26" w:rsidDel="008C327C" w:rsidRDefault="005D1FDA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17A" w14:textId="694D3D44" w:rsidR="008C327C" w:rsidRPr="00C97F26" w:rsidRDefault="008C327C" w:rsidP="000E6A3E">
            <w:pPr>
              <w:contextualSpacing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EED" w14:textId="245846E9" w:rsidR="008C327C" w:rsidRPr="00C97F26" w:rsidRDefault="006C0375" w:rsidP="00C97F2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ბამისი ასაკობრივი კონტინგენტის მომსახურების შემთხვევაში</w:t>
            </w:r>
          </w:p>
        </w:tc>
      </w:tr>
      <w:tr w:rsidR="008C327C" w:rsidRPr="00C97F26" w14:paraId="18BD9C97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62D2646E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6905A94F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ს საძინებელი ოთახ(ებ)ი,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72C56248" w:rsidR="008C327C" w:rsidRPr="00DC4505" w:rsidRDefault="00BA1DB7" w:rsidP="00BA1D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ins w:id="2" w:author="Natia Nogaideli" w:date="2019-11-18T11:34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არ ვრცელდება პედიატრიული პაციენტებისათვის</w:t>
              </w:r>
            </w:ins>
            <w:ins w:id="3" w:author="Natia Nogaideli" w:date="2019-11-18T11:35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, რომელთაცც ესაჭიროებათ აპარატურული მხარდაჭერა, </w:t>
              </w:r>
            </w:ins>
            <w:ins w:id="4" w:author="Natia Nogaideli" w:date="2019-11-18T11:34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</w:t>
              </w:r>
              <w:r w:rsidRPr="00BA1DB7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ხანგრძლივი მოვლის სერვისების მი</w:t>
              </w:r>
            </w:ins>
            <w:ins w:id="5" w:author="Natia Nogaideli" w:date="2019-11-18T11:35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მ</w:t>
              </w:r>
            </w:ins>
            <w:ins w:id="6" w:author="Natia Nogaideli" w:date="2019-11-18T11:34:00Z">
              <w:r w:rsidRPr="00BA1DB7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წოდებ</w:t>
              </w:r>
            </w:ins>
            <w:ins w:id="7" w:author="Natia Nogaideli" w:date="2019-11-18T11:35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ელ დაწესებულებებზე</w:t>
              </w:r>
            </w:ins>
          </w:p>
        </w:tc>
      </w:tr>
      <w:tr w:rsidR="008C327C" w:rsidRPr="00C97F26" w14:paraId="29650B06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71282C1F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4D8D46EA" w:rsidR="008C327C" w:rsidRPr="00C97F26" w:rsidRDefault="008C327C" w:rsidP="008F79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ერთ ოთახში არაუმეტეს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ის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3249F979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2D318F68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7EE3260F" w:rsidR="008C327C" w:rsidRPr="00C97F26" w:rsidRDefault="008C327C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თითოეულ ბენეფიციარზე - არანაკლებ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6914ADD6" w:rsidR="008C327C" w:rsidRPr="00DC4505" w:rsidRDefault="006C0375" w:rsidP="001C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x-non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ნდივიდუალური საძინებლის შემთხვევაში - 12კმ</w:t>
            </w:r>
            <w:r w:rsidR="001C061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</w:tr>
      <w:tr w:rsidR="009C33B8" w:rsidRPr="00C97F26" w14:paraId="0DB279FC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116A" w14:textId="595DE267" w:rsidR="009C33B8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6B2" w14:textId="0C530EBC" w:rsidR="009C33B8" w:rsidRPr="00C97F26" w:rsidRDefault="009C33B8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</w:t>
            </w:r>
            <w:r w:rsidR="0055322D" w:rsidRPr="00C97F2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მი მხრიდან მიწვდომადობ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D34" w14:textId="77777777" w:rsidR="009C33B8" w:rsidRPr="00C97F26" w:rsidRDefault="009C33B8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357609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637" w14:textId="01C36655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64F" w14:textId="03CE086C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წოლ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ნ დამხმარე პირის გამოძახების სისტემა (შესაბამისი ღილაკით 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5BB" w14:textId="77777777" w:rsidR="0055322D" w:rsidRPr="00C97F26" w:rsidRDefault="0055322D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68A155FC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E84C" w14:textId="40398759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471" w14:textId="7E2EEE9B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კარის ღიობის ზომა არანაკლებ 1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DBCE" w14:textId="1616A7C5" w:rsidR="0055322D" w:rsidRPr="00C97F26" w:rsidRDefault="0055322D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ის საკეტი ადვილად უნდა იხსნებოდეს გარედან</w:t>
            </w:r>
          </w:p>
        </w:tc>
      </w:tr>
      <w:tr w:rsidR="008C327C" w:rsidRPr="00C97F26" w14:paraId="47F483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7A0A2B36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4938902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501289F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C17D39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6C2D08CE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ანსაცმლის 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7328AB34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რანაკლებ 1კარადა ოთახში</w:t>
            </w:r>
          </w:p>
          <w:p w14:paraId="3B475F17" w14:textId="4B8BF758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C97F26" w14:paraId="56B2F70B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7A3CDC0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8C327C" w:rsidRPr="00C97F26" w:rsidRDefault="008C327C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15514640" w:rsidR="008C327C" w:rsidRPr="00C97F26" w:rsidRDefault="008C327C" w:rsidP="001C0610">
            <w:pPr>
              <w:pStyle w:val="CommentText"/>
              <w:rPr>
                <w:rFonts w:ascii="Sylfaen" w:eastAsia="Times New Roman" w:hAnsi="Sylfaen" w:cs="Sylfaen"/>
                <w:lang w:val="ka-GE" w:eastAsia="x-none"/>
              </w:rPr>
            </w:pPr>
          </w:p>
        </w:tc>
      </w:tr>
      <w:tr w:rsidR="008C327C" w:rsidRPr="00C97F26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6A00C6A9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54677EDA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commentRangeStart w:id="8"/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სამზარეულო/სასადილო ბენეფიციარებისათვის: </w:t>
            </w:r>
            <w:commentRangeEnd w:id="8"/>
            <w:r w:rsidR="00BA1DB7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8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DE1" w14:textId="637F7AC9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 შესაძლებელია განხორციელდეს ადგილზე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მიმწოდებელთან ხელშეკრულების საფუძველზე;</w:t>
            </w:r>
          </w:p>
          <w:p w14:paraId="244E2BDD" w14:textId="3AD23130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974C15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ზა საკვებით მომარაგების შემთხვევაში, </w:t>
            </w:r>
            <w:r w:rsidR="005D1FD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მზარეულოშ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ძლებელი უნდა იყოს საკვების სათანადო პირობებში განთავსება, შენახვა და პაციენტებისათვის მიწოდება;</w:t>
            </w:r>
          </w:p>
          <w:p w14:paraId="41CB2178" w14:textId="71B1AFFB" w:rsidR="008C327C" w:rsidRDefault="00974C15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მზარეულო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ში, შესაძლებელია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საკვებს, ასევე, ამზადებდნენ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 (მ.შ. პერსონალის დახმარებით)</w:t>
            </w:r>
            <w:r w:rsidR="003345C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091CDE8" w14:textId="548812E1" w:rsidR="003345C8" w:rsidRPr="00C97F26" w:rsidRDefault="003345C8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3345C8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  ცივი და ცხელი წყლ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C97F26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48B92B97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1FE68683" w:rsidR="008C327C" w:rsidRPr="00C97F26" w:rsidRDefault="008C327C" w:rsidP="00D36843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სადილო სივრცე (სასადილო ოთახ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00D" w14:textId="597A3B78" w:rsidR="008C327C" w:rsidRPr="00C97F26" w:rsidRDefault="00835D25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სადილო სივრცის ფართობი შეიძლება იყოს იზოლირებული ან ინტეგრირებული სხვა საერთო გამოყენების დასასვენებელ სივრცესთან. ამასთან, უნდა იძლეოდეს 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დივიდუალურად, ისე ერთდროულად კვების შესაძლებლობას.</w:t>
            </w:r>
          </w:p>
          <w:p w14:paraId="11DF4FC8" w14:textId="73553E47" w:rsidR="008C327C" w:rsidRPr="00C97F26" w:rsidRDefault="00835D25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ფართობი უნდა იყოს ერთ ბენეფიციარზე არანაკლებ 1,5 კვ.მ.</w:t>
            </w:r>
          </w:p>
        </w:tc>
      </w:tr>
      <w:tr w:rsidR="008C327C" w:rsidRPr="00C97F26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02CA1FFE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8C327C" w:rsidRPr="00C97F26" w:rsidRDefault="008C327C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სადილო მაგიდ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3E" w14:textId="63B46306" w:rsidR="008C327C" w:rsidRPr="00C97F26" w:rsidDel="001617A7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ებისა და სკამების რაოდენობა იძლევა ყველა ბენეფიციარის ერთდროულად მომსახურების საშუალებას </w:t>
            </w:r>
          </w:p>
        </w:tc>
      </w:tr>
      <w:tr w:rsidR="008C327C" w:rsidRPr="00C97F26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1F3A087A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2497242C" w:rsidR="008C327C" w:rsidRPr="00C97F26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კმარისი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C4D" w14:textId="058DAD52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თეფშები, ფინჯნები, უჟანგავი ლითონის კოვზები, დანები, ჩანგლები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73B4881" w14:textId="273EDBBD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) ჭურჭლის რაოდენობა იძლევა ყველა ბენეფიციარის ერთდროულად მომსახურების საშუალებას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C97F26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62F3341C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2F3D65DA" w:rsidR="008C327C" w:rsidRPr="00C97F26" w:rsidRDefault="008C327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რეცხვის შესაძლებ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77777777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C97F26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02D2C0AB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8C327C" w:rsidRPr="00C97F26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38415EC2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2BEAB72F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00CFEBDE" w:rsidR="008C327C" w:rsidRPr="00DC4505" w:rsidRDefault="008C327C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ადგილზე დამზადების შემთხვევაში ცალკე უნდა იყოს გამოყოფილი მაცივარი ბენეფიციართა მზა საკვებისა და ცალკე საკვების მოსამზადებლად საჭირო პროდუქტებისათვის</w:t>
            </w:r>
            <w:r w:rsidR="00DC450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C4505">
              <w:rPr>
                <w:rFonts w:ascii="Sylfaen" w:hAnsi="Sylfaen"/>
                <w:sz w:val="20"/>
                <w:szCs w:val="20"/>
                <w:lang w:val="ka-GE"/>
              </w:rPr>
              <w:t>და დაცული უნდა იყოს მოქმედი კანონმდებლობით განსაზღვრული მოთხოვნები.</w:t>
            </w:r>
          </w:p>
        </w:tc>
      </w:tr>
      <w:tr w:rsidR="008C327C" w:rsidRPr="00C97F26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3E62C9A5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F057D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გამწოვი სავენტილაცი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77777777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C97F26" w14:paraId="563222F4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40E8" w14:textId="6EDEA57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758" w14:textId="59EAC0A5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commentRangeStart w:id="9"/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ერთო მოხმარების სივრცე</w:t>
            </w:r>
            <w:r w:rsidR="00F16ED9">
              <w:rPr>
                <w:rFonts w:ascii="Sylfaen" w:hAnsi="Sylfaen"/>
                <w:sz w:val="20"/>
                <w:szCs w:val="20"/>
                <w:lang w:val="ka-GE"/>
              </w:rPr>
              <w:t xml:space="preserve"> (სივრცეები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აქტივობებისთვის,  ფართობით არანაკლებ 2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თითოეულ ბენეფიციარზე</w:t>
            </w:r>
            <w:commentRangeEnd w:id="9"/>
            <w:r w:rsidR="00BA1DB7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9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40" w14:textId="5054F7F6" w:rsidR="008C327C" w:rsidRPr="00C97F26" w:rsidRDefault="008C327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ოთახი/სივრცე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ღჭურვილი შესაბამისი ინვენტარით, მ.შ. რბილი ავეჯით, ტელევიზორით, კომპიუტერით</w:t>
            </w:r>
            <w:r w:rsidR="00BD0DAB">
              <w:rPr>
                <w:rFonts w:ascii="Sylfaen" w:hAnsi="Sylfaen"/>
                <w:sz w:val="20"/>
                <w:szCs w:val="20"/>
                <w:lang w:val="ka-GE"/>
              </w:rPr>
              <w:t>, წიგნებით, სამაგიდო თამაშებით</w:t>
            </w:r>
          </w:p>
        </w:tc>
      </w:tr>
      <w:tr w:rsidR="00974C15" w:rsidRPr="00C97F26" w14:paraId="7CC88E9F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E15" w14:textId="66B97F77" w:rsidR="00974C15" w:rsidRPr="00C97F26" w:rsidDel="00974C15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938" w14:textId="755BF608" w:rsidR="00974C15" w:rsidRPr="00C97F26" w:rsidRDefault="00974C15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ყოველ 6 ბენეფიციარზე არანაკლებ ერთი სანიტარული კვანძ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07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7C1795DF" w14:textId="1234BB2B" w:rsidR="00974C15" w:rsidRPr="00C97F26" w:rsidRDefault="008D4A67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) სულ მცირე ერთი სანიტარული კვანძი  ადაპტირებული უნდა იყოს შშმ პირებისათვის</w:t>
            </w:r>
            <w:r w:rsidR="00D8512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შშმ პირების სხვადასხვა სართულზე განთავსების შემთხვევაში - შესაბამის სართულებზე)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240CEEC8" w14:textId="097CB7CA" w:rsidR="00974C15" w:rsidRPr="00C97F26" w:rsidRDefault="008D4A67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) 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ნიტარული კვანძი უზრუნველყოფილი უნდა იყოს:</w:t>
            </w:r>
          </w:p>
          <w:p w14:paraId="3DE58245" w14:textId="69335582" w:rsidR="00974C15" w:rsidRPr="00C97F26" w:rsidRDefault="008D4A67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.ა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ართული სავენტილაციო საშუალებებით;</w:t>
            </w:r>
          </w:p>
          <w:p w14:paraId="08A62BC8" w14:textId="2CE27732" w:rsidR="00C713D7" w:rsidRDefault="008D4A67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.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ცივი/ცხელი წყალმომარაგებით;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5626D780" w14:textId="77777777" w:rsidR="00BA1DB7" w:rsidRDefault="008D4A67" w:rsidP="008D4A67">
            <w:pPr>
              <w:contextualSpacing/>
              <w:rPr>
                <w:ins w:id="10" w:author="Natia Nogaideli" w:date="2019-11-18T11:36:00Z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.გ) ჰიგიენის შესაბამისი საშუალებებით</w:t>
            </w:r>
            <w:ins w:id="11" w:author="Natia Nogaideli" w:date="2019-11-18T11:36:00Z">
              <w:r w:rsidR="00BA1DB7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28CA87CD" w14:textId="37168944" w:rsidR="00974C15" w:rsidRPr="00C97F26" w:rsidRDefault="00BA1DB7" w:rsidP="00BA1DB7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12" w:author="Natia Nogaideli" w:date="2019-11-18T11:3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დ) </w:t>
              </w:r>
            </w:ins>
            <w:del w:id="13" w:author="Natia Nogaideli" w:date="2019-11-18T11:36:00Z">
              <w:r w:rsidR="00974C15" w:rsidRPr="00C97F26" w:rsidDel="00BA1DB7">
                <w:rPr>
                  <w:rFonts w:ascii="Sylfaen" w:hAnsi="Sylfaen"/>
                  <w:sz w:val="20"/>
                  <w:szCs w:val="20"/>
                  <w:lang w:val="ka-GE"/>
                </w:rPr>
                <w:delText>.</w:delText>
              </w:r>
            </w:del>
            <w:ins w:id="14" w:author="Natia Nogaideli" w:date="2019-11-18T11:36:00Z">
              <w:r>
                <w:rPr>
                  <w:rFonts w:ascii="Sylfaen" w:hAnsi="Sylfaen" w:cs="Sylfaen"/>
                </w:rPr>
                <w:t xml:space="preserve"> </w:t>
              </w:r>
              <w:r w:rsidRPr="00BA1DB7">
                <w:rPr>
                  <w:rFonts w:ascii="Sylfaen" w:hAnsi="Sylfaen"/>
                  <w:sz w:val="20"/>
                  <w:szCs w:val="20"/>
                  <w:lang w:val="ka-GE"/>
                </w:rPr>
                <w:t>პედიატრიული პაციენტებისათვის, რომელთაცც ესაჭიროებათ აპარატურული მხარდაჭერა,  ხანგრძლივი მოვლის სერვისების მიმწოდებელ</w:t>
              </w:r>
            </w:ins>
            <w:ins w:id="15" w:author="Natia Nogaideli" w:date="2019-11-18T11:3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ი</w:t>
              </w:r>
            </w:ins>
            <w:ins w:id="16" w:author="Natia Nogaideli" w:date="2019-11-18T11:36:00Z">
              <w:r w:rsidRPr="00BA1DB7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დაწესებულებებ</w:t>
              </w:r>
            </w:ins>
            <w:ins w:id="17" w:author="Natia Nogaideli" w:date="2019-11-18T11:3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ის შემთხვევაში განისაზღვრება სათანადო დანართით.</w:t>
              </w:r>
            </w:ins>
          </w:p>
        </w:tc>
      </w:tr>
      <w:tr w:rsidR="00974C15" w:rsidRPr="00C97F26" w14:paraId="2FDB5FF1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125" w14:textId="2B2628E3" w:rsidR="00974C15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3AA" w14:textId="77777777" w:rsidR="00974C15" w:rsidRPr="00C97F26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მომსახურე 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15E8" w14:textId="298BD435" w:rsidR="00974C15" w:rsidRPr="00C97F26" w:rsidRDefault="00974C15" w:rsidP="00D851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ნიტარიული კვანძით (ტუალეტი, ხელსაბანი, საშხაპე), გამოსაცვლელითა და მოსასვენებლით</w:t>
            </w:r>
            <w:del w:id="18" w:author="Natia Nogaideli" w:date="2019-11-18T11:37:00Z">
              <w:r w:rsidRPr="00C97F26" w:rsidDel="00BA1DB7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.</w:delText>
              </w:r>
            </w:del>
          </w:p>
        </w:tc>
      </w:tr>
      <w:tr w:rsidR="00844473" w:rsidRPr="00C97F26" w14:paraId="70282BDB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B2F3" w14:textId="7458B2D8" w:rsidR="00844473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0053" w14:textId="653ACD88" w:rsidR="00844473" w:rsidRPr="00C97F26" w:rsidRDefault="00C522B0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ივრცე </w:t>
            </w:r>
            <w:commentRangeStart w:id="19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დმინისტრაციისათვის</w:t>
            </w:r>
            <w:commentRangeEnd w:id="19"/>
            <w:r w:rsidR="00BA1DB7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9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4725" w14:textId="5DF5941B" w:rsidR="00844473" w:rsidRPr="00C97F26" w:rsidRDefault="00F057D5" w:rsidP="00C97F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რაუმეტეს </w:t>
            </w:r>
            <w:r w:rsidR="00C97F26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5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მ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</w:tr>
      <w:tr w:rsidR="00CB72D5" w:rsidRPr="00C97F26" w14:paraId="4728A5C4" w14:textId="77777777" w:rsidTr="00906F8D">
        <w:trPr>
          <w:trHeight w:val="6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A429" w14:textId="3A62C443" w:rsidR="00CB72D5" w:rsidRPr="00C97F26" w:rsidRDefault="00064769" w:rsidP="000647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 xml:space="preserve">დამატებითი მოთხოვნები </w:t>
            </w:r>
            <w:r w:rsidR="00CB72D5"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>ფსიქიკური აშლილობის მქონე პირთა ხანგრძივი მოვლის სერვისის მიმართ</w:t>
            </w:r>
          </w:p>
        </w:tc>
      </w:tr>
      <w:tr w:rsidR="00974C15" w:rsidRPr="00C97F26" w14:paraId="20060C31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6B5D8590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CA0" w14:textId="7DD9D9BF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ოთახი ინდივიდუალური თერაპიებისთვის</w:t>
            </w:r>
            <w:r w:rsidR="00213FA3" w:rsidRPr="00C97F26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60599529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იც უზრუნველყოფს პრივატულობას </w:t>
            </w:r>
          </w:p>
        </w:tc>
      </w:tr>
      <w:tr w:rsidR="00974C15" w:rsidRPr="00C97F26" w14:paraId="69459C8D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9837F15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ი სულ მცირე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C97F26" w14:paraId="593DD63C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AF047F" w:rsidR="00974C15" w:rsidRPr="00C97F26" w:rsidRDefault="00213FA3" w:rsidP="00213FA3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არანაკლებ 8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C97F26" w14:paraId="0559B424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394C5AFF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464712A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ოთახ(ებ)ი ჯგუფური თერაპიებისთვის:</w:t>
            </w:r>
            <w:r w:rsidR="00213FA3" w:rsidRPr="00C97F26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თითოეულ ბენეფიციარზე არანაკლებ 1,3 მ</w:t>
            </w:r>
            <w:r w:rsidR="00213FA3"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660C1685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10 მ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  <w:t>2</w:t>
            </w:r>
          </w:p>
        </w:tc>
      </w:tr>
      <w:tr w:rsidR="00974C15" w:rsidRPr="00C97F26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414BC0D4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974C15" w:rsidRPr="00C97F26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C97F26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123156D7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5DB89729" w:rsidR="00974C15" w:rsidRPr="00C97F26" w:rsidRDefault="00D85128" w:rsidP="002B7E1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 1 ექთანი</w:t>
            </w:r>
          </w:p>
          <w:p w14:paraId="6B3708DE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C97F26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09DD3712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26091912" w:rsidR="00974C15" w:rsidRPr="00C97F26" w:rsidRDefault="00C713D7" w:rsidP="002B7E16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 სოციალური მუშაკი/ფსიქოლოგი</w:t>
            </w:r>
          </w:p>
          <w:p w14:paraId="5C06DA94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77777777" w:rsidR="00974C15" w:rsidRPr="00C97F26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C97F26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06967387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974C15" w:rsidRPr="00C97F26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ყოველ 6 ბენეფიციარზე არანაკლებ 1 მომვლელი (მზრუნველ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C97F26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54DAA82E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974C15" w:rsidRPr="00C97F26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- 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4F662BDF" w:rsidR="00974C15" w:rsidRPr="00C97F26" w:rsidRDefault="00974C15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ისაწვდომობა - </w:t>
            </w:r>
            <w:r w:rsidR="00C713D7">
              <w:rPr>
                <w:rFonts w:ascii="Sylfaen" w:hAnsi="Sylfaen" w:cs="Sylfaen"/>
                <w:sz w:val="20"/>
                <w:szCs w:val="20"/>
                <w:lang w:val="ka-GE"/>
              </w:rPr>
              <w:t>60 წუთში</w:t>
            </w:r>
          </w:p>
        </w:tc>
      </w:tr>
    </w:tbl>
    <w:p w14:paraId="28341C30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65C9991F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DC4505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19-11-18T11:38:00Z" w:initials="NN">
    <w:p w14:paraId="6D787C36" w14:textId="42EA0A9E" w:rsidR="00BA1DB7" w:rsidRPr="00BA1DB7" w:rsidRDefault="00BA1DB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 w:rsidRPr="00BA1DB7">
        <w:rPr>
          <w:rFonts w:ascii="Sylfaen" w:hAnsi="Sylfaen" w:cs="Sylfaen"/>
        </w:rPr>
        <w:t>არ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ვრცელდება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ედიატრი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აციენტებისათვის</w:t>
      </w:r>
      <w:proofErr w:type="spellEnd"/>
      <w:r w:rsidRPr="00BA1DB7">
        <w:t xml:space="preserve">, </w:t>
      </w:r>
      <w:proofErr w:type="spellStart"/>
      <w:r w:rsidRPr="00BA1DB7">
        <w:rPr>
          <w:rFonts w:ascii="Sylfaen" w:hAnsi="Sylfaen" w:cs="Sylfaen"/>
        </w:rPr>
        <w:t>რომელთაცც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ესაჭიროებათ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აპარატურ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ხარდაჭერა</w:t>
      </w:r>
      <w:proofErr w:type="spellEnd"/>
      <w:r w:rsidRPr="00BA1DB7">
        <w:t xml:space="preserve">,  </w:t>
      </w:r>
      <w:proofErr w:type="spellStart"/>
      <w:r w:rsidRPr="00BA1DB7">
        <w:rPr>
          <w:rFonts w:ascii="Sylfaen" w:hAnsi="Sylfaen" w:cs="Sylfaen"/>
        </w:rPr>
        <w:t>ხანგრძლივ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ოვლ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სერვისებ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იმწოდებელ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დაწესებულებებზე</w:t>
      </w:r>
      <w:proofErr w:type="spellEnd"/>
      <w:r>
        <w:rPr>
          <w:rFonts w:ascii="Sylfaen" w:hAnsi="Sylfaen" w:cs="Sylfaen"/>
          <w:lang w:val="ka-GE"/>
        </w:rPr>
        <w:t>?????</w:t>
      </w:r>
      <w:bookmarkStart w:id="1" w:name="_GoBack"/>
      <w:bookmarkEnd w:id="1"/>
    </w:p>
  </w:comment>
  <w:comment w:id="8" w:author="Natia Nogaideli" w:date="2019-11-18T11:36:00Z" w:initials="NN">
    <w:p w14:paraId="6A9F822D" w14:textId="14BCE1CF" w:rsidR="00BA1DB7" w:rsidRPr="00BA1DB7" w:rsidRDefault="00BA1DB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 w:rsidRPr="00BA1DB7">
        <w:rPr>
          <w:rFonts w:ascii="Sylfaen" w:hAnsi="Sylfaen" w:cs="Sylfaen"/>
        </w:rPr>
        <w:t>არ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ვრცელდება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ედიატრი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აციენტებისათვის</w:t>
      </w:r>
      <w:proofErr w:type="spellEnd"/>
      <w:r w:rsidRPr="00BA1DB7">
        <w:t xml:space="preserve">, </w:t>
      </w:r>
      <w:proofErr w:type="spellStart"/>
      <w:r w:rsidRPr="00BA1DB7">
        <w:rPr>
          <w:rFonts w:ascii="Sylfaen" w:hAnsi="Sylfaen" w:cs="Sylfaen"/>
        </w:rPr>
        <w:t>რომელთაცც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ესაჭიროებათ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აპარატურ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ხარდაჭერა</w:t>
      </w:r>
      <w:proofErr w:type="spellEnd"/>
      <w:r w:rsidRPr="00BA1DB7">
        <w:t xml:space="preserve">,  </w:t>
      </w:r>
      <w:proofErr w:type="spellStart"/>
      <w:r w:rsidRPr="00BA1DB7">
        <w:rPr>
          <w:rFonts w:ascii="Sylfaen" w:hAnsi="Sylfaen" w:cs="Sylfaen"/>
        </w:rPr>
        <w:t>ხანგრძლივ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ოვლ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სერვისებ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იმწოდებელ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დაწესებულებებზე</w:t>
      </w:r>
      <w:proofErr w:type="spellEnd"/>
      <w:r>
        <w:rPr>
          <w:rFonts w:ascii="Sylfaen" w:hAnsi="Sylfaen" w:cs="Sylfaen"/>
          <w:lang w:val="ka-GE"/>
        </w:rPr>
        <w:t>?</w:t>
      </w:r>
    </w:p>
  </w:comment>
  <w:comment w:id="9" w:author="Natia Nogaideli" w:date="2019-11-18T11:36:00Z" w:initials="NN">
    <w:p w14:paraId="2D2F8E8D" w14:textId="5F5EE292" w:rsidR="00BA1DB7" w:rsidRPr="00BA1DB7" w:rsidRDefault="00BA1DB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 w:rsidRPr="00BA1DB7">
        <w:rPr>
          <w:rFonts w:ascii="Sylfaen" w:hAnsi="Sylfaen" w:cs="Sylfaen"/>
        </w:rPr>
        <w:t>არ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ვრცელდება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ედიატრი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აციენტებისათვის</w:t>
      </w:r>
      <w:proofErr w:type="spellEnd"/>
      <w:r w:rsidRPr="00BA1DB7">
        <w:t xml:space="preserve">, </w:t>
      </w:r>
      <w:proofErr w:type="spellStart"/>
      <w:r w:rsidRPr="00BA1DB7">
        <w:rPr>
          <w:rFonts w:ascii="Sylfaen" w:hAnsi="Sylfaen" w:cs="Sylfaen"/>
        </w:rPr>
        <w:t>რომელთაცც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ესაჭიროებათ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აპარატურ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ხარდაჭერა</w:t>
      </w:r>
      <w:proofErr w:type="spellEnd"/>
      <w:r w:rsidRPr="00BA1DB7">
        <w:t xml:space="preserve">,  </w:t>
      </w:r>
      <w:proofErr w:type="spellStart"/>
      <w:r w:rsidRPr="00BA1DB7">
        <w:rPr>
          <w:rFonts w:ascii="Sylfaen" w:hAnsi="Sylfaen" w:cs="Sylfaen"/>
        </w:rPr>
        <w:t>ხანგრძლივ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ოვლ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სერვისებ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იმწოდებელ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დაწესებულებებზე</w:t>
      </w:r>
      <w:proofErr w:type="spellEnd"/>
      <w:r>
        <w:rPr>
          <w:rFonts w:ascii="Sylfaen" w:hAnsi="Sylfaen" w:cs="Sylfaen"/>
          <w:lang w:val="ka-GE"/>
        </w:rPr>
        <w:t>?</w:t>
      </w:r>
    </w:p>
  </w:comment>
  <w:comment w:id="19" w:author="Natia Nogaideli" w:date="2019-11-18T11:37:00Z" w:initials="NN">
    <w:p w14:paraId="28AD2E28" w14:textId="4064936C" w:rsidR="00BA1DB7" w:rsidRPr="00BA1DB7" w:rsidRDefault="00BA1DB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 w:rsidRPr="00BA1DB7">
        <w:rPr>
          <w:rFonts w:ascii="Sylfaen" w:hAnsi="Sylfaen" w:cs="Sylfaen"/>
        </w:rPr>
        <w:t>არ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ვრცელდება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ედიატრი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პაციენტებისათვის</w:t>
      </w:r>
      <w:proofErr w:type="spellEnd"/>
      <w:r w:rsidRPr="00BA1DB7">
        <w:t xml:space="preserve">, </w:t>
      </w:r>
      <w:proofErr w:type="spellStart"/>
      <w:r w:rsidRPr="00BA1DB7">
        <w:rPr>
          <w:rFonts w:ascii="Sylfaen" w:hAnsi="Sylfaen" w:cs="Sylfaen"/>
        </w:rPr>
        <w:t>რომელთაცც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ესაჭიროებათ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აპარატურულ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ხარდაჭერა</w:t>
      </w:r>
      <w:proofErr w:type="spellEnd"/>
      <w:r w:rsidRPr="00BA1DB7">
        <w:t xml:space="preserve">,  </w:t>
      </w:r>
      <w:proofErr w:type="spellStart"/>
      <w:r w:rsidRPr="00BA1DB7">
        <w:rPr>
          <w:rFonts w:ascii="Sylfaen" w:hAnsi="Sylfaen" w:cs="Sylfaen"/>
        </w:rPr>
        <w:t>ხანგრძლივი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ოვლ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სერვისების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მიმწოდებელ</w:t>
      </w:r>
      <w:proofErr w:type="spellEnd"/>
      <w:r w:rsidRPr="00BA1DB7">
        <w:t xml:space="preserve"> </w:t>
      </w:r>
      <w:proofErr w:type="spellStart"/>
      <w:r w:rsidRPr="00BA1DB7">
        <w:rPr>
          <w:rFonts w:ascii="Sylfaen" w:hAnsi="Sylfaen" w:cs="Sylfaen"/>
        </w:rPr>
        <w:t>დაწესებულებებზე</w:t>
      </w:r>
      <w:proofErr w:type="spellEnd"/>
      <w:r>
        <w:rPr>
          <w:rFonts w:ascii="Sylfaen" w:hAnsi="Sylfaen" w:cs="Sylfaen"/>
          <w:lang w:val="ka-GE"/>
        </w:rP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F3D2F" w15:done="0"/>
  <w15:commentEx w15:paraId="38991C3D" w15:done="0"/>
  <w15:commentEx w15:paraId="70344B36" w15:done="0"/>
  <w15:commentEx w15:paraId="1D935FF8" w15:done="0"/>
  <w15:commentEx w15:paraId="62F4E8A8" w15:done="0"/>
  <w15:commentEx w15:paraId="5B125BF7" w15:done="0"/>
  <w15:commentEx w15:paraId="56E50AB1" w15:done="0"/>
  <w15:commentEx w15:paraId="7E456AE0" w15:done="0"/>
  <w15:commentEx w15:paraId="51CC484D" w15:done="0"/>
  <w15:commentEx w15:paraId="6984996E" w15:done="0"/>
  <w15:commentEx w15:paraId="44B9BCE8" w15:done="0"/>
  <w15:commentEx w15:paraId="56D98573" w15:done="0"/>
  <w15:commentEx w15:paraId="2293E577" w15:done="0"/>
  <w15:commentEx w15:paraId="2FFC8DD3" w15:done="0"/>
  <w15:commentEx w15:paraId="23E5AE02" w15:done="0"/>
  <w15:commentEx w15:paraId="740773B1" w15:done="0"/>
  <w15:commentEx w15:paraId="6F9C4428" w15:done="0"/>
  <w15:commentEx w15:paraId="6BE793BD" w15:done="0"/>
  <w15:commentEx w15:paraId="25481FE6" w15:done="0"/>
  <w15:commentEx w15:paraId="125F8748" w15:done="0"/>
  <w15:commentEx w15:paraId="0168D35B" w15:done="0"/>
  <w15:commentEx w15:paraId="5E3B3F94" w15:done="0"/>
  <w15:commentEx w15:paraId="38094EAD" w15:done="0"/>
  <w15:commentEx w15:paraId="1BEBC3C2" w15:done="0"/>
  <w15:commentEx w15:paraId="2F33ED61" w15:done="0"/>
  <w15:commentEx w15:paraId="1615FCE5" w15:done="0"/>
  <w15:commentEx w15:paraId="5EA3CEBD" w15:done="0"/>
  <w15:commentEx w15:paraId="5A0DB76D" w15:done="0"/>
  <w15:commentEx w15:paraId="353AD2CE" w15:done="0"/>
  <w15:commentEx w15:paraId="4E782D79" w15:done="0"/>
  <w15:commentEx w15:paraId="6F8C4725" w15:done="0"/>
  <w15:commentEx w15:paraId="10288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07596"/>
    <w:rsid w:val="00037A22"/>
    <w:rsid w:val="00043AAD"/>
    <w:rsid w:val="00053E11"/>
    <w:rsid w:val="00064769"/>
    <w:rsid w:val="0006748A"/>
    <w:rsid w:val="00077885"/>
    <w:rsid w:val="000818D7"/>
    <w:rsid w:val="00083E6E"/>
    <w:rsid w:val="00096CD9"/>
    <w:rsid w:val="00096E6B"/>
    <w:rsid w:val="000A4274"/>
    <w:rsid w:val="000A7BB1"/>
    <w:rsid w:val="000C746F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0610"/>
    <w:rsid w:val="001C1861"/>
    <w:rsid w:val="001D08EB"/>
    <w:rsid w:val="00213F78"/>
    <w:rsid w:val="00213FA3"/>
    <w:rsid w:val="00226E30"/>
    <w:rsid w:val="002542E2"/>
    <w:rsid w:val="00272210"/>
    <w:rsid w:val="0028238C"/>
    <w:rsid w:val="00290F0B"/>
    <w:rsid w:val="00294AAB"/>
    <w:rsid w:val="0029715D"/>
    <w:rsid w:val="002B5C71"/>
    <w:rsid w:val="002B7E16"/>
    <w:rsid w:val="002C10A1"/>
    <w:rsid w:val="002E23C0"/>
    <w:rsid w:val="002F4DA5"/>
    <w:rsid w:val="00307EC5"/>
    <w:rsid w:val="00334429"/>
    <w:rsid w:val="003345C8"/>
    <w:rsid w:val="00341E44"/>
    <w:rsid w:val="003465B8"/>
    <w:rsid w:val="003625BF"/>
    <w:rsid w:val="00367C10"/>
    <w:rsid w:val="003710DD"/>
    <w:rsid w:val="003748C1"/>
    <w:rsid w:val="003C1B9C"/>
    <w:rsid w:val="003C312F"/>
    <w:rsid w:val="003D5767"/>
    <w:rsid w:val="003D7C0A"/>
    <w:rsid w:val="003E7D26"/>
    <w:rsid w:val="003F03B8"/>
    <w:rsid w:val="003F7517"/>
    <w:rsid w:val="00416D0D"/>
    <w:rsid w:val="0043213A"/>
    <w:rsid w:val="00432D68"/>
    <w:rsid w:val="00452666"/>
    <w:rsid w:val="0048146F"/>
    <w:rsid w:val="004946BA"/>
    <w:rsid w:val="004A5132"/>
    <w:rsid w:val="004D3D73"/>
    <w:rsid w:val="004F0401"/>
    <w:rsid w:val="004F3234"/>
    <w:rsid w:val="004F5A58"/>
    <w:rsid w:val="0051475E"/>
    <w:rsid w:val="00521110"/>
    <w:rsid w:val="005230D3"/>
    <w:rsid w:val="005243AF"/>
    <w:rsid w:val="00530591"/>
    <w:rsid w:val="00533AA3"/>
    <w:rsid w:val="00544A56"/>
    <w:rsid w:val="0055322D"/>
    <w:rsid w:val="005553E5"/>
    <w:rsid w:val="0056202D"/>
    <w:rsid w:val="00570A30"/>
    <w:rsid w:val="00587EC4"/>
    <w:rsid w:val="00590D45"/>
    <w:rsid w:val="00595EE2"/>
    <w:rsid w:val="005C5BB8"/>
    <w:rsid w:val="005D1FDA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969D2"/>
    <w:rsid w:val="006A39B9"/>
    <w:rsid w:val="006A3E0D"/>
    <w:rsid w:val="006C0375"/>
    <w:rsid w:val="006C5C5F"/>
    <w:rsid w:val="006D210E"/>
    <w:rsid w:val="006E3D41"/>
    <w:rsid w:val="006E503C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91B48"/>
    <w:rsid w:val="007A433D"/>
    <w:rsid w:val="007A4A83"/>
    <w:rsid w:val="007A71B9"/>
    <w:rsid w:val="007B1273"/>
    <w:rsid w:val="007B1D58"/>
    <w:rsid w:val="007C6EC9"/>
    <w:rsid w:val="007D27D7"/>
    <w:rsid w:val="007F3B60"/>
    <w:rsid w:val="007F43E5"/>
    <w:rsid w:val="00810F84"/>
    <w:rsid w:val="00830341"/>
    <w:rsid w:val="00835D25"/>
    <w:rsid w:val="008429E9"/>
    <w:rsid w:val="00844473"/>
    <w:rsid w:val="00847834"/>
    <w:rsid w:val="008505A1"/>
    <w:rsid w:val="00860126"/>
    <w:rsid w:val="00873A24"/>
    <w:rsid w:val="0087526F"/>
    <w:rsid w:val="008857D9"/>
    <w:rsid w:val="008B580D"/>
    <w:rsid w:val="008C327C"/>
    <w:rsid w:val="008C7D04"/>
    <w:rsid w:val="008D4A67"/>
    <w:rsid w:val="008E41E2"/>
    <w:rsid w:val="008E506F"/>
    <w:rsid w:val="008E598A"/>
    <w:rsid w:val="008F22E9"/>
    <w:rsid w:val="008F37B1"/>
    <w:rsid w:val="008F794D"/>
    <w:rsid w:val="009109B5"/>
    <w:rsid w:val="00915754"/>
    <w:rsid w:val="00915F2E"/>
    <w:rsid w:val="00934BBE"/>
    <w:rsid w:val="0094445D"/>
    <w:rsid w:val="009552B6"/>
    <w:rsid w:val="00956B0E"/>
    <w:rsid w:val="00970BAC"/>
    <w:rsid w:val="00972298"/>
    <w:rsid w:val="00974C15"/>
    <w:rsid w:val="00975F92"/>
    <w:rsid w:val="009924D7"/>
    <w:rsid w:val="009B7CF3"/>
    <w:rsid w:val="009C33B8"/>
    <w:rsid w:val="009C4935"/>
    <w:rsid w:val="009D3BA3"/>
    <w:rsid w:val="009F63B1"/>
    <w:rsid w:val="00A37407"/>
    <w:rsid w:val="00A720D0"/>
    <w:rsid w:val="00A85C1A"/>
    <w:rsid w:val="00AA168E"/>
    <w:rsid w:val="00AA3EF0"/>
    <w:rsid w:val="00AB327D"/>
    <w:rsid w:val="00AC28D2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95B52"/>
    <w:rsid w:val="00BA1DB7"/>
    <w:rsid w:val="00BA7423"/>
    <w:rsid w:val="00BB09FC"/>
    <w:rsid w:val="00BC4A53"/>
    <w:rsid w:val="00BC753B"/>
    <w:rsid w:val="00BD0DAB"/>
    <w:rsid w:val="00BE043B"/>
    <w:rsid w:val="00BE6A0B"/>
    <w:rsid w:val="00BF4B5D"/>
    <w:rsid w:val="00C01A55"/>
    <w:rsid w:val="00C02132"/>
    <w:rsid w:val="00C0392A"/>
    <w:rsid w:val="00C04D6C"/>
    <w:rsid w:val="00C35DC3"/>
    <w:rsid w:val="00C45109"/>
    <w:rsid w:val="00C522B0"/>
    <w:rsid w:val="00C53204"/>
    <w:rsid w:val="00C560FE"/>
    <w:rsid w:val="00C713D7"/>
    <w:rsid w:val="00C846EE"/>
    <w:rsid w:val="00C90591"/>
    <w:rsid w:val="00C94EC1"/>
    <w:rsid w:val="00C97F26"/>
    <w:rsid w:val="00CA5A61"/>
    <w:rsid w:val="00CB72D5"/>
    <w:rsid w:val="00CC5C1E"/>
    <w:rsid w:val="00CD0751"/>
    <w:rsid w:val="00D13DF7"/>
    <w:rsid w:val="00D258B2"/>
    <w:rsid w:val="00D36843"/>
    <w:rsid w:val="00D37DD2"/>
    <w:rsid w:val="00D46850"/>
    <w:rsid w:val="00D53E3F"/>
    <w:rsid w:val="00D555D7"/>
    <w:rsid w:val="00D75ADD"/>
    <w:rsid w:val="00D85128"/>
    <w:rsid w:val="00DA3237"/>
    <w:rsid w:val="00DC3007"/>
    <w:rsid w:val="00DC4505"/>
    <w:rsid w:val="00DC7C8D"/>
    <w:rsid w:val="00DD082E"/>
    <w:rsid w:val="00DE361D"/>
    <w:rsid w:val="00E01D2F"/>
    <w:rsid w:val="00E057A3"/>
    <w:rsid w:val="00E20726"/>
    <w:rsid w:val="00E40D39"/>
    <w:rsid w:val="00E470FE"/>
    <w:rsid w:val="00E539DE"/>
    <w:rsid w:val="00E64AC9"/>
    <w:rsid w:val="00E91ADB"/>
    <w:rsid w:val="00EA2A7B"/>
    <w:rsid w:val="00EA5CA2"/>
    <w:rsid w:val="00EC0CBC"/>
    <w:rsid w:val="00EC43C0"/>
    <w:rsid w:val="00EC7AA9"/>
    <w:rsid w:val="00ED4BCE"/>
    <w:rsid w:val="00F02916"/>
    <w:rsid w:val="00F048F4"/>
    <w:rsid w:val="00F05378"/>
    <w:rsid w:val="00F057D5"/>
    <w:rsid w:val="00F16ED9"/>
    <w:rsid w:val="00F1705B"/>
    <w:rsid w:val="00F1767C"/>
    <w:rsid w:val="00F219CA"/>
    <w:rsid w:val="00F22306"/>
    <w:rsid w:val="00F4469F"/>
    <w:rsid w:val="00F46A6F"/>
    <w:rsid w:val="00F50EA2"/>
    <w:rsid w:val="00F53A2B"/>
    <w:rsid w:val="00F8481F"/>
    <w:rsid w:val="00F9056A"/>
    <w:rsid w:val="00FA49AC"/>
    <w:rsid w:val="00FB013C"/>
    <w:rsid w:val="00FD138C"/>
    <w:rsid w:val="00FE39A5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D6DB-0F1E-4954-94FB-3510D63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13</cp:revision>
  <cp:lastPrinted>2019-04-08T12:23:00Z</cp:lastPrinted>
  <dcterms:created xsi:type="dcterms:W3CDTF">2019-08-16T12:50:00Z</dcterms:created>
  <dcterms:modified xsi:type="dcterms:W3CDTF">2019-11-18T07:46:00Z</dcterms:modified>
</cp:coreProperties>
</file>